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3941" w14:textId="77777777" w:rsidR="0020638E" w:rsidRPr="000909C6" w:rsidRDefault="00E31CF9" w:rsidP="004C6887">
      <w:pPr>
        <w:spacing w:before="53" w:line="388" w:lineRule="auto"/>
        <w:ind w:left="138" w:right="8523"/>
        <w:rPr>
          <w:rFonts w:ascii="Exo" w:hAnsi="Exo"/>
          <w:b/>
          <w:sz w:val="15"/>
        </w:rPr>
      </w:pPr>
      <w:r w:rsidRPr="000909C6">
        <w:rPr>
          <w:rFonts w:ascii="Exo" w:hAnsi="Exo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C55962B" wp14:editId="2A6EE290">
            <wp:simplePos x="0" y="0"/>
            <wp:positionH relativeFrom="margin">
              <wp:align>center</wp:align>
            </wp:positionH>
            <wp:positionV relativeFrom="margin">
              <wp:posOffset>76200</wp:posOffset>
            </wp:positionV>
            <wp:extent cx="390525" cy="615950"/>
            <wp:effectExtent l="0" t="0" r="9525" b="0"/>
            <wp:wrapSquare wrapText="bothSides"/>
            <wp:docPr id="1" name="Image 1" descr="C:\Users\farnaud\AppData\Local\Microsoft\Windows\Temporary Internet Files\Content.Word\logo_FFR_3coul_Fond_blanc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naud\AppData\Local\Microsoft\Windows\Temporary Internet Files\Content.Word\logo_FFR_3coul_Fond_blanc_pant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A39CB" w14:textId="77777777" w:rsidR="0020638E" w:rsidRPr="000909C6" w:rsidRDefault="0020638E">
      <w:pPr>
        <w:pStyle w:val="Corpsdetexte"/>
        <w:rPr>
          <w:rFonts w:ascii="Exo" w:hAnsi="Exo"/>
          <w:sz w:val="20"/>
        </w:rPr>
      </w:pPr>
    </w:p>
    <w:p w14:paraId="18181004" w14:textId="77777777" w:rsidR="00E31CF9" w:rsidRDefault="00E31CF9">
      <w:pPr>
        <w:pStyle w:val="Corpsdetexte"/>
        <w:rPr>
          <w:rFonts w:ascii="Exo" w:hAnsi="Exo"/>
          <w:sz w:val="20"/>
        </w:rPr>
      </w:pPr>
    </w:p>
    <w:p w14:paraId="6E2B3940" w14:textId="77777777" w:rsidR="002E12C6" w:rsidRPr="000909C6" w:rsidRDefault="002E12C6">
      <w:pPr>
        <w:pStyle w:val="Corpsdetexte"/>
        <w:rPr>
          <w:rFonts w:ascii="Exo" w:hAnsi="Exo"/>
          <w:sz w:val="20"/>
        </w:rPr>
      </w:pPr>
    </w:p>
    <w:p w14:paraId="0B403740" w14:textId="77777777" w:rsidR="0020638E" w:rsidRPr="000909C6" w:rsidRDefault="00E31CF9">
      <w:pPr>
        <w:pStyle w:val="Corpsdetexte"/>
        <w:rPr>
          <w:rFonts w:ascii="Exo" w:hAnsi="Exo"/>
          <w:sz w:val="20"/>
        </w:rPr>
      </w:pPr>
      <w:r w:rsidRPr="000909C6">
        <w:rPr>
          <w:rFonts w:ascii="Exo" w:hAnsi="Exo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F67A5D" wp14:editId="5CC129A2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728460" cy="295275"/>
                <wp:effectExtent l="0" t="0" r="15240" b="9525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95275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22C2" w14:textId="77777777" w:rsidR="0020638E" w:rsidRPr="00407B7A" w:rsidRDefault="00A54FF7" w:rsidP="00C3102C">
                            <w:pPr>
                              <w:pBdr>
                                <w:bottom w:val="single" w:sz="12" w:space="1" w:color="002060"/>
                              </w:pBdr>
                              <w:spacing w:before="33"/>
                              <w:ind w:left="645"/>
                              <w:jc w:val="center"/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</w:pPr>
                            <w:r w:rsidRPr="00407B7A"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  <w:t xml:space="preserve">FORMULAIRE D’ENGAGEMENT D’UN RASSEMBLEMENT </w:t>
                            </w:r>
                            <w:r w:rsidR="00CC2D1A" w:rsidRPr="00407B7A"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  <w:t>D’ASSOCI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7A5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.75pt;width:529.8pt;height:23.25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" filled="f" stroked="f" strokeweight=".48pt">
                <v:textbox inset="0,0,0,0">
                  <w:txbxContent>
                    <w:p w14:paraId="796722C2" w14:textId="77777777" w:rsidR="0020638E" w:rsidRPr="00407B7A" w:rsidRDefault="00A54FF7" w:rsidP="00C3102C">
                      <w:pPr>
                        <w:pBdr>
                          <w:bottom w:val="single" w:sz="12" w:space="1" w:color="002060"/>
                        </w:pBdr>
                        <w:spacing w:before="33"/>
                        <w:ind w:left="645"/>
                        <w:jc w:val="center"/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</w:pPr>
                      <w:r w:rsidRPr="00407B7A"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  <w:t xml:space="preserve">FORMULAIRE D’ENGAGEMENT D’UN RASSEMBLEMENT </w:t>
                      </w:r>
                      <w:r w:rsidR="00CC2D1A" w:rsidRPr="00407B7A"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  <w:t>D’ASSOCI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4546A" w14:textId="77777777" w:rsidR="001562E2" w:rsidRDefault="001562E2" w:rsidP="003524A7">
      <w:pPr>
        <w:pStyle w:val="Corpsdetexte"/>
        <w:jc w:val="right"/>
        <w:rPr>
          <w:rFonts w:ascii="Exo" w:hAnsi="Exo"/>
          <w:sz w:val="20"/>
        </w:rPr>
      </w:pPr>
    </w:p>
    <w:p w14:paraId="0A7728E6" w14:textId="77777777" w:rsidR="003524A7" w:rsidRPr="000909C6" w:rsidRDefault="003524A7" w:rsidP="003524A7">
      <w:pPr>
        <w:pStyle w:val="Corpsdetexte"/>
        <w:jc w:val="right"/>
        <w:rPr>
          <w:rFonts w:ascii="Exo" w:hAnsi="Exo"/>
          <w:sz w:val="20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86"/>
        <w:gridCol w:w="7531"/>
      </w:tblGrid>
      <w:tr w:rsidR="005759F7" w:rsidRPr="000909C6" w14:paraId="61D3F5DF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B07C" w14:textId="77777777" w:rsidR="00E31CF9" w:rsidRPr="003524A7" w:rsidRDefault="001562E2" w:rsidP="00E31CF9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Nom du rassemblemen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1736972227"/>
            <w:placeholder>
              <w:docPart w:val="06A199C48BD94F7B953E9BED4755ACBE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top w:val="nil"/>
                  <w:left w:val="nil"/>
                  <w:right w:val="nil"/>
                </w:tcBorders>
              </w:tcPr>
              <w:p w14:paraId="03474FFB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771128E3" w14:textId="77777777" w:rsidTr="005759F7">
        <w:trPr>
          <w:trHeight w:val="284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C53DE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Numéro du rassemblemen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1471170138"/>
            <w:placeholder>
              <w:docPart w:val="DF68CE9992CB40598974460D144A7E3F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717A2CAF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798F275F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A7B48" w14:textId="57396EE2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Club support</w:t>
            </w:r>
            <w:r w:rsidR="00584DB4">
              <w:rPr>
                <w:rFonts w:ascii="Exo" w:hAnsi="Exo"/>
                <w:sz w:val="20"/>
                <w:szCs w:val="20"/>
              </w:rPr>
              <w:t xml:space="preserve"> (Nom + Code Club)</w:t>
            </w:r>
            <w:r w:rsidRPr="003524A7">
              <w:rPr>
                <w:rFonts w:ascii="Exo" w:hAnsi="Exo"/>
                <w:sz w:val="20"/>
                <w:szCs w:val="20"/>
              </w:rPr>
              <w:t>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453183348"/>
            <w:placeholder>
              <w:docPart w:val="8212957629554946BF52B1AD3A907772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72386BDE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463BAC0A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64DF1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 xml:space="preserve">Ligue référente : 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1957549709"/>
            <w:placeholder>
              <w:docPart w:val="CBCBD11A31904FE780DAF71EA3A9616E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3548D5B7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606D4CF9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DE4F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Compétition concernée</w:t>
            </w:r>
            <w:r w:rsidRPr="003524A7">
              <w:rPr>
                <w:rFonts w:ascii="Exo" w:hAnsi="Exo"/>
                <w:color w:val="C00000"/>
                <w:sz w:val="20"/>
                <w:szCs w:val="20"/>
              </w:rPr>
              <w:t>¹ </w:t>
            </w:r>
            <w:r w:rsidRPr="003524A7">
              <w:rPr>
                <w:rFonts w:ascii="Exo" w:hAnsi="Exo"/>
                <w:sz w:val="20"/>
                <w:szCs w:val="20"/>
              </w:rPr>
              <w:t>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2127461880"/>
            <w:placeholder>
              <w:docPart w:val="09AD0083958D48FFBC71141D8B50D126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18B4855F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5C2EE6E3" w14:textId="77777777" w:rsidR="005759F7" w:rsidRPr="000909C6" w:rsidRDefault="005759F7" w:rsidP="00AB5332">
      <w:pPr>
        <w:pStyle w:val="Corpsdetexte"/>
        <w:spacing w:before="3" w:line="276" w:lineRule="auto"/>
        <w:rPr>
          <w:rFonts w:ascii="Exo" w:hAnsi="Exo"/>
          <w:sz w:val="20"/>
        </w:rPr>
      </w:pPr>
    </w:p>
    <w:p w14:paraId="0E5C8B07" w14:textId="04572BD4" w:rsidR="005759F7" w:rsidRPr="003524A7" w:rsidRDefault="00124B52" w:rsidP="00584DB4">
      <w:pPr>
        <w:pStyle w:val="Corpsdetexte"/>
        <w:tabs>
          <w:tab w:val="left" w:pos="11340"/>
        </w:tabs>
        <w:spacing w:line="276" w:lineRule="auto"/>
        <w:ind w:left="284" w:right="160"/>
        <w:rPr>
          <w:rFonts w:ascii="Exo" w:hAnsi="Exo"/>
          <w:b w:val="0"/>
          <w:i/>
          <w:color w:val="000000" w:themeColor="text1"/>
          <w:sz w:val="14"/>
        </w:rPr>
      </w:pPr>
      <w:r w:rsidRPr="003524A7">
        <w:rPr>
          <w:rFonts w:ascii="Exo" w:hAnsi="Exo"/>
          <w:b w:val="0"/>
          <w:i/>
          <w:color w:val="C00000"/>
          <w:sz w:val="14"/>
        </w:rPr>
        <w:t xml:space="preserve">¹ </w:t>
      </w:r>
      <w:r w:rsidR="009E6298">
        <w:rPr>
          <w:rFonts w:ascii="Exo" w:hAnsi="Exo"/>
          <w:b w:val="0"/>
          <w:i/>
          <w:sz w:val="14"/>
        </w:rPr>
        <w:t xml:space="preserve">Liste des compétitions autorisées à retrouver dans l’article 218 des </w:t>
      </w:r>
      <w:hyperlink r:id="rId7" w:history="1">
        <w:r w:rsidR="009E6298" w:rsidRPr="009E6298">
          <w:rPr>
            <w:rStyle w:val="Lienhypertexte"/>
            <w:rFonts w:ascii="Exo" w:hAnsi="Exo"/>
            <w:b w:val="0"/>
            <w:i/>
            <w:sz w:val="14"/>
          </w:rPr>
          <w:t>règlements généraux de la F.</w:t>
        </w:r>
        <w:proofErr w:type="gramStart"/>
        <w:r w:rsidR="009E6298" w:rsidRPr="009E6298">
          <w:rPr>
            <w:rStyle w:val="Lienhypertexte"/>
            <w:rFonts w:ascii="Exo" w:hAnsi="Exo"/>
            <w:b w:val="0"/>
            <w:i/>
            <w:sz w:val="14"/>
          </w:rPr>
          <w:t>F.R</w:t>
        </w:r>
        <w:proofErr w:type="gramEnd"/>
      </w:hyperlink>
    </w:p>
    <w:p w14:paraId="27B509AB" w14:textId="142C63D9" w:rsidR="00124B52" w:rsidRDefault="00124B52" w:rsidP="00B83D81">
      <w:pPr>
        <w:pStyle w:val="Corpsdetexte"/>
        <w:tabs>
          <w:tab w:val="left" w:pos="11340"/>
        </w:tabs>
        <w:spacing w:line="276" w:lineRule="auto"/>
        <w:ind w:right="160"/>
        <w:rPr>
          <w:rFonts w:ascii="Exo" w:hAnsi="Exo"/>
          <w:color w:val="000000" w:themeColor="text1"/>
          <w:sz w:val="16"/>
        </w:rPr>
      </w:pPr>
    </w:p>
    <w:tbl>
      <w:tblPr>
        <w:tblW w:w="49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2882"/>
        <w:gridCol w:w="2882"/>
      </w:tblGrid>
      <w:tr w:rsidR="00C14CF9" w:rsidRPr="00C14CF9" w14:paraId="5345E346" w14:textId="77777777" w:rsidTr="00787010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bottom"/>
          </w:tcPr>
          <w:p w14:paraId="56173480" w14:textId="2297D535" w:rsidR="00C14CF9" w:rsidRPr="00C14CF9" w:rsidRDefault="00C14CF9" w:rsidP="00C14CF9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  <w:r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Avis</w:t>
            </w:r>
            <w:r w:rsidRPr="00C14CF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 xml:space="preserve"> d</w:t>
            </w:r>
            <w:r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u Directeur Technique de Ligue</w:t>
            </w:r>
          </w:p>
        </w:tc>
      </w:tr>
      <w:tr w:rsidR="00CF5E6B" w:rsidRPr="00C14CF9" w14:paraId="67D1E8C3" w14:textId="77777777" w:rsidTr="00CF5E6B">
        <w:trPr>
          <w:trHeight w:val="532"/>
          <w:jc w:val="center"/>
        </w:trPr>
        <w:tc>
          <w:tcPr>
            <w:tcW w:w="2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CC6ED" w14:textId="191179AA" w:rsidR="00CF5E6B" w:rsidRPr="00C14CF9" w:rsidRDefault="00CF5E6B" w:rsidP="00C14CF9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vis</w:t>
            </w:r>
          </w:p>
        </w:tc>
        <w:tc>
          <w:tcPr>
            <w:tcW w:w="1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73560F" w14:textId="06899F21" w:rsidR="00CF5E6B" w:rsidRPr="00560DBF" w:rsidRDefault="00560DBF" w:rsidP="00560DBF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560DBF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560DBF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instrText xml:space="preserve"> FORMCHECKBOX </w:instrText>
            </w:r>
            <w:r w:rsidR="009C1335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r>
            <w:r w:rsidR="009C1335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separate"/>
            </w:r>
            <w:r w:rsidRPr="00560DBF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end"/>
            </w:r>
            <w:bookmarkEnd w:id="0"/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  </w:t>
            </w:r>
            <w:r w:rsidR="00CF5E6B" w:rsidRPr="00560DBF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Favorable</w:t>
            </w:r>
          </w:p>
        </w:tc>
        <w:tc>
          <w:tcPr>
            <w:tcW w:w="1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84B6A" w14:textId="1B5D7C53" w:rsidR="00CF5E6B" w:rsidRPr="00560DBF" w:rsidRDefault="00560DBF" w:rsidP="00560DBF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 </w:t>
            </w: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instrText xml:space="preserve"> FORMCHECKBOX </w:instrText>
            </w:r>
            <w:r w:rsidR="009C1335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r>
            <w:r w:rsidR="009C1335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separate"/>
            </w: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fldChar w:fldCharType="end"/>
            </w:r>
            <w:bookmarkEnd w:id="1"/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  </w:t>
            </w:r>
            <w:r w:rsidR="00CF5E6B" w:rsidRPr="00560DBF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éfavorable</w:t>
            </w:r>
          </w:p>
        </w:tc>
      </w:tr>
      <w:tr w:rsidR="00C14CF9" w:rsidRPr="00C14CF9" w14:paraId="0E11FA21" w14:textId="77777777" w:rsidTr="00787010">
        <w:trPr>
          <w:trHeight w:val="658"/>
          <w:jc w:val="center"/>
        </w:trPr>
        <w:tc>
          <w:tcPr>
            <w:tcW w:w="2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B7713" w14:textId="77777777" w:rsidR="00C14CF9" w:rsidRPr="00C14CF9" w:rsidRDefault="00C14CF9" w:rsidP="00C14CF9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C14CF9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</w:t>
            </w:r>
          </w:p>
        </w:tc>
        <w:tc>
          <w:tcPr>
            <w:tcW w:w="2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7405DE" w14:textId="77777777" w:rsidR="00C14CF9" w:rsidRPr="00C14CF9" w:rsidRDefault="00C14CF9" w:rsidP="00C14CF9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</w:tbl>
    <w:p w14:paraId="05FF256C" w14:textId="77777777" w:rsidR="00C14CF9" w:rsidRPr="000909C6" w:rsidRDefault="00C14CF9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0000" w:themeColor="text1"/>
          <w:sz w:val="16"/>
        </w:rPr>
      </w:pPr>
    </w:p>
    <w:tbl>
      <w:tblPr>
        <w:tblW w:w="49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4093"/>
        <w:gridCol w:w="147"/>
        <w:gridCol w:w="1525"/>
        <w:gridCol w:w="4090"/>
      </w:tblGrid>
      <w:tr w:rsidR="00235596" w:rsidRPr="00F90F78" w14:paraId="0F72BA98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740A8DB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  <w:r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Validation de la ligue du club support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B3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90C1446" w14:textId="77777777" w:rsidR="00235596" w:rsidRPr="00E80DD9" w:rsidRDefault="00235596" w:rsidP="00124B52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20"/>
                <w:lang w:bidi="ar-SA"/>
              </w:rPr>
            </w:pPr>
            <w:r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 xml:space="preserve">Validation de la ligue </w:t>
            </w:r>
            <w:r w:rsidR="00124B52"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limitrophe (le cas échéant)</w:t>
            </w:r>
          </w:p>
        </w:tc>
      </w:tr>
      <w:tr w:rsidR="00235596" w:rsidRPr="00F90F78" w14:paraId="6AE7028B" w14:textId="77777777" w:rsidTr="003524A7">
        <w:trPr>
          <w:trHeight w:val="851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1AE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D59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20B4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7D45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9EC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47BBCFF5" w14:textId="77777777" w:rsidTr="003524A7">
        <w:trPr>
          <w:trHeight w:val="848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EEC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 du Présiden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DA75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BBD4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1A2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 du Présiden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A1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4047BDC8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14:paraId="0B25CE6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C54E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21C0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14:paraId="6AFAFB6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B91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14:paraId="3D917D99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45B0DA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587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57D37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B</w:t>
            </w:r>
          </w:p>
        </w:tc>
      </w:tr>
      <w:tr w:rsidR="00235596" w:rsidRPr="00F90F78" w14:paraId="0050F61E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2F8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275" w14:textId="77777777" w:rsidR="00235596" w:rsidRPr="00F90F78" w:rsidRDefault="009C133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82237899"/>
                <w:placeholder>
                  <w:docPart w:val="C5B66B78268F40FFAD550161E9057877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56F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CB4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270" w14:textId="77777777" w:rsidR="00235596" w:rsidRPr="00F90F78" w:rsidRDefault="009C133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617015399"/>
                <w:placeholder>
                  <w:docPart w:val="870570CD1B3E4017BAE7E1B68A68B54D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100CF3E6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811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EEF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734305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Exo" w:eastAsia="Times New Roman" w:hAnsi="Exo" w:cs="Times New Roman"/>
                      <w:color w:val="000000"/>
                      <w:sz w:val="18"/>
                      <w:lang w:bidi="ar-SA"/>
                    </w:rPr>
                    <w:id w:val="410672413"/>
                    <w:placeholder>
                      <w:docPart w:val="A60ACDA6F3CC47019CF066BB22CD11B0"/>
                    </w:placeholder>
                    <w:showingPlcHdr/>
                    <w:text/>
                  </w:sdtPr>
                  <w:sdtEndPr/>
                  <w:sdtContent>
                    <w:r w:rsidR="00407B7A" w:rsidRPr="00323B06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74F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0B4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98CF" w14:textId="77777777" w:rsidR="00235596" w:rsidRPr="00F90F78" w:rsidRDefault="009C133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912770966"/>
                <w:placeholder>
                  <w:docPart w:val="A3D9A8E3501C4574848F97439D48B33C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67582E9A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88F5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1281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001335325"/>
                <w:placeholder>
                  <w:docPart w:val="7D5F9808BBE943449DF527FD36E98CBD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CBC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A23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00F" w14:textId="77777777" w:rsidR="00235596" w:rsidRPr="00F90F78" w:rsidRDefault="009C133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43311392"/>
                <w:placeholder>
                  <w:docPart w:val="F793B0782828408987DD2299FC50685B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4C7DD65" w14:textId="77777777" w:rsidTr="003524A7">
        <w:trPr>
          <w:trHeight w:val="46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D2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78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3F0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FE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DE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60E0E27F" w14:textId="77777777" w:rsidTr="003524A7">
        <w:trPr>
          <w:trHeight w:val="79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A3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134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929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43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315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5E804A8E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E00B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F5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54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4344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C0B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14:paraId="6BF6FF91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B90D63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C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8D1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87B9FD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D</w:t>
            </w:r>
          </w:p>
        </w:tc>
      </w:tr>
      <w:tr w:rsidR="00235596" w:rsidRPr="00F90F78" w14:paraId="55613283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43A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FBF" w14:textId="77777777" w:rsidR="00235596" w:rsidRPr="00F90F78" w:rsidRDefault="009C133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93351918"/>
                <w:placeholder>
                  <w:docPart w:val="D99509E8310D45F193D56D2F09414131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79C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7BD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135" w14:textId="77777777" w:rsidR="00235596" w:rsidRPr="00F90F78" w:rsidRDefault="009C133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44877166"/>
                <w:placeholder>
                  <w:docPart w:val="DCF7F0A932B24177BFFF92F8466604B9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2A06661B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B7A4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BF34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7566722"/>
                <w:placeholder>
                  <w:docPart w:val="D9940FFD2DF74F1A83CED01225230DDE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29A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8805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0E2A" w14:textId="77777777" w:rsidR="00235596" w:rsidRPr="00F90F78" w:rsidRDefault="009C133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989406205"/>
                <w:placeholder>
                  <w:docPart w:val="66544FAC5A42402DAC8FF13AA8406A72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375D3941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F59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B59D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468742616"/>
                <w:placeholder>
                  <w:docPart w:val="CAB402A65203427A99C3408ADE3628F6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295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D31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2D1" w14:textId="77777777" w:rsidR="00235596" w:rsidRPr="00F90F78" w:rsidRDefault="009C1335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85684953"/>
                <w:placeholder>
                  <w:docPart w:val="AF7050B8C6734F9491DB35B21FA0F92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0E8BE99" w14:textId="77777777" w:rsidTr="003524A7">
        <w:trPr>
          <w:trHeight w:val="607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77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40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669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11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61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73E516FC" w14:textId="77777777" w:rsidTr="003524A7">
        <w:trPr>
          <w:trHeight w:val="81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B5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4C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6A0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E6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CC0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7389CD84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0FDD1" w14:textId="77777777"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36AFB7B6" w14:textId="7C49D72E" w:rsidR="00927F67" w:rsidRPr="00F90F78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1F0" w14:textId="0017916C"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23329688" w14:textId="2F9DE512" w:rsidR="00584DB4" w:rsidRDefault="00584DB4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5769B2F6" w14:textId="77777777" w:rsidR="00584DB4" w:rsidRDefault="00584DB4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0E2785D4" w14:textId="5C5A20FE" w:rsidR="00927F67" w:rsidRPr="00F90F78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DF2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E7313" w14:textId="77777777"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1FE15135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21F525AA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54B2A234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64058E9D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023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</w:tbl>
    <w:p w14:paraId="53C29EDE" w14:textId="77777777" w:rsidR="0022405A" w:rsidRPr="000909C6" w:rsidRDefault="0022405A" w:rsidP="00927F67">
      <w:pPr>
        <w:pStyle w:val="Corpsdetexte"/>
        <w:jc w:val="both"/>
        <w:rPr>
          <w:rFonts w:ascii="Exo" w:hAnsi="Exo"/>
          <w:sz w:val="20"/>
        </w:rPr>
      </w:pPr>
    </w:p>
    <w:sectPr w:rsidR="0022405A" w:rsidRPr="000909C6">
      <w:type w:val="continuous"/>
      <w:pgSz w:w="11900" w:h="16840"/>
      <w:pgMar w:top="20" w:right="20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2B1E"/>
    <w:multiLevelType w:val="hybridMultilevel"/>
    <w:tmpl w:val="CA187190"/>
    <w:lvl w:ilvl="0" w:tplc="57F613C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4385A"/>
    <w:multiLevelType w:val="hybridMultilevel"/>
    <w:tmpl w:val="263E89A2"/>
    <w:lvl w:ilvl="0" w:tplc="21F876A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69071">
    <w:abstractNumId w:val="1"/>
  </w:num>
  <w:num w:numId="2" w16cid:durableId="27764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k2mGJ7jO3IwwldLqTiMfxqvyTm+yzrIFDge7lnrntmbirLaU0nZEFz7h+tgyYsOjox7+awossnczoRcupGdg==" w:salt="gemeMHCDs4AKVIm9OQ6F5Q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8E"/>
    <w:rsid w:val="000835E3"/>
    <w:rsid w:val="00085295"/>
    <w:rsid w:val="000909C6"/>
    <w:rsid w:val="000D5820"/>
    <w:rsid w:val="00105093"/>
    <w:rsid w:val="00124B52"/>
    <w:rsid w:val="001562E2"/>
    <w:rsid w:val="00185E5B"/>
    <w:rsid w:val="001C4F33"/>
    <w:rsid w:val="0020638E"/>
    <w:rsid w:val="00216AE7"/>
    <w:rsid w:val="0022405A"/>
    <w:rsid w:val="00235596"/>
    <w:rsid w:val="002E12C6"/>
    <w:rsid w:val="003524A7"/>
    <w:rsid w:val="0037541B"/>
    <w:rsid w:val="00382293"/>
    <w:rsid w:val="00407B7A"/>
    <w:rsid w:val="00427BB6"/>
    <w:rsid w:val="00473F0F"/>
    <w:rsid w:val="004C6887"/>
    <w:rsid w:val="00560DBF"/>
    <w:rsid w:val="005759F7"/>
    <w:rsid w:val="00584DB4"/>
    <w:rsid w:val="00587390"/>
    <w:rsid w:val="0061292B"/>
    <w:rsid w:val="006F3A3D"/>
    <w:rsid w:val="00757E43"/>
    <w:rsid w:val="00793EAB"/>
    <w:rsid w:val="007D4988"/>
    <w:rsid w:val="008A7045"/>
    <w:rsid w:val="008E2C97"/>
    <w:rsid w:val="00927F67"/>
    <w:rsid w:val="00941B82"/>
    <w:rsid w:val="009C1335"/>
    <w:rsid w:val="009E0790"/>
    <w:rsid w:val="009E6298"/>
    <w:rsid w:val="00A54FF7"/>
    <w:rsid w:val="00A71092"/>
    <w:rsid w:val="00AA18B5"/>
    <w:rsid w:val="00AB5332"/>
    <w:rsid w:val="00AF639A"/>
    <w:rsid w:val="00B83D81"/>
    <w:rsid w:val="00BA364C"/>
    <w:rsid w:val="00BC601E"/>
    <w:rsid w:val="00BE0A6A"/>
    <w:rsid w:val="00C14CF9"/>
    <w:rsid w:val="00C3102C"/>
    <w:rsid w:val="00C36A3D"/>
    <w:rsid w:val="00C45F3A"/>
    <w:rsid w:val="00C53AE3"/>
    <w:rsid w:val="00CC2D1A"/>
    <w:rsid w:val="00CF5E6B"/>
    <w:rsid w:val="00D265A4"/>
    <w:rsid w:val="00E31CF9"/>
    <w:rsid w:val="00E43BE7"/>
    <w:rsid w:val="00E50899"/>
    <w:rsid w:val="00E762EC"/>
    <w:rsid w:val="00E80DD9"/>
    <w:rsid w:val="00F90F78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6A27"/>
  <w15:docId w15:val="{B5130578-A3B5-40C7-9FC0-A0CE069E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CF9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58"/>
      <w:ind w:left="229"/>
      <w:outlineLvl w:val="0"/>
    </w:pPr>
    <w:rPr>
      <w:rFonts w:ascii="Cambria" w:eastAsia="Cambria" w:hAnsi="Cambria" w:cs="Cambria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A18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8B5"/>
    <w:rPr>
      <w:rFonts w:ascii="Tahoma" w:eastAsia="Calibri" w:hAnsi="Tahoma" w:cs="Tahoma"/>
      <w:sz w:val="16"/>
      <w:szCs w:val="16"/>
      <w:lang w:val="fr-FR" w:eastAsia="fr-FR" w:bidi="fr-FR"/>
    </w:rPr>
  </w:style>
  <w:style w:type="table" w:styleId="Grilledutableau">
    <w:name w:val="Table Grid"/>
    <w:basedOn w:val="TableauNormal"/>
    <w:uiPriority w:val="59"/>
    <w:rsid w:val="0015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7B7A"/>
    <w:rPr>
      <w:color w:val="808080"/>
    </w:rPr>
  </w:style>
  <w:style w:type="paragraph" w:styleId="Rvision">
    <w:name w:val="Revision"/>
    <w:hidden/>
    <w:uiPriority w:val="99"/>
    <w:semiHidden/>
    <w:rsid w:val="00C14CF9"/>
    <w:pPr>
      <w:widowControl/>
      <w:autoSpaceDE/>
      <w:autoSpaceDN/>
    </w:pPr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9E62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629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.www.ffr.fr/wp-content/uploads/2022/07/rg-2022-23-titre-ii-v2-cd-30-juin-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77B13-BFCD-47CD-B707-6C2B34E3ABBF}"/>
      </w:docPartPr>
      <w:docPartBody>
        <w:p w:rsidR="00D735FC" w:rsidRDefault="003C5CB1"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A199C48BD94F7B953E9BED4755A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31373-CDF6-4754-8F61-D37FD7AB1107}"/>
      </w:docPartPr>
      <w:docPartBody>
        <w:p w:rsidR="001A22B5" w:rsidRDefault="003200AA" w:rsidP="003200AA">
          <w:pPr>
            <w:pStyle w:val="06A199C48BD94F7B953E9BED4755ACBE1"/>
          </w:pPr>
          <w:r w:rsidRPr="003524A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F68CE9992CB40598974460D144A7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35CE6-5CD2-469E-936F-E94660AD51F8}"/>
      </w:docPartPr>
      <w:docPartBody>
        <w:p w:rsidR="001A22B5" w:rsidRDefault="003200AA" w:rsidP="003200AA">
          <w:pPr>
            <w:pStyle w:val="DF68CE9992CB40598974460D144A7E3F1"/>
          </w:pPr>
          <w:r w:rsidRPr="003524A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212957629554946BF52B1AD3A907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3B70F-7457-428A-BE89-B5D9BA189ADA}"/>
      </w:docPartPr>
      <w:docPartBody>
        <w:p w:rsidR="001A22B5" w:rsidRDefault="003200AA" w:rsidP="003200AA">
          <w:pPr>
            <w:pStyle w:val="8212957629554946BF52B1AD3A9077721"/>
          </w:pPr>
          <w:r w:rsidRPr="003524A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BCBD11A31904FE780DAF71EA3A96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B76EA-6384-4B0C-B7CC-C195F3FA4D5F}"/>
      </w:docPartPr>
      <w:docPartBody>
        <w:p w:rsidR="001A22B5" w:rsidRDefault="003200AA" w:rsidP="003200AA">
          <w:pPr>
            <w:pStyle w:val="CBCBD11A31904FE780DAF71EA3A9616E1"/>
          </w:pPr>
          <w:r w:rsidRPr="003524A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9AD0083958D48FFBC71141D8B50D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17EC6-DA59-437A-8AA2-79C4F9566BAC}"/>
      </w:docPartPr>
      <w:docPartBody>
        <w:p w:rsidR="001A22B5" w:rsidRDefault="003200AA" w:rsidP="003200AA">
          <w:pPr>
            <w:pStyle w:val="09AD0083958D48FFBC71141D8B50D1261"/>
          </w:pPr>
          <w:r w:rsidRPr="003524A7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5B66B78268F40FFAD550161E9057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15DBE-235B-4A91-AA14-35032598E4D5}"/>
      </w:docPartPr>
      <w:docPartBody>
        <w:p w:rsidR="001A22B5" w:rsidRDefault="003200AA" w:rsidP="003200AA">
          <w:pPr>
            <w:pStyle w:val="C5B66B78268F40FFAD550161E9057877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0570CD1B3E4017BAE7E1B68A68B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F519E-7A41-4909-AF6A-C6C58B3CE3DA}"/>
      </w:docPartPr>
      <w:docPartBody>
        <w:p w:rsidR="001A22B5" w:rsidRDefault="003200AA" w:rsidP="003200AA">
          <w:pPr>
            <w:pStyle w:val="870570CD1B3E4017BAE7E1B68A68B54D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ACDA6F3CC47019CF066BB22CD1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EF269-35F5-4616-8ADB-AA0679B661D1}"/>
      </w:docPartPr>
      <w:docPartBody>
        <w:p w:rsidR="001A22B5" w:rsidRDefault="003200AA" w:rsidP="003200AA">
          <w:pPr>
            <w:pStyle w:val="A60ACDA6F3CC47019CF066BB22CD11B0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D9A8E3501C4574848F97439D48B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6C80E-6599-44D3-82F9-5148E6DCFBD7}"/>
      </w:docPartPr>
      <w:docPartBody>
        <w:p w:rsidR="001A22B5" w:rsidRDefault="003200AA" w:rsidP="003200AA">
          <w:pPr>
            <w:pStyle w:val="A3D9A8E3501C4574848F97439D48B33C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F9808BBE943449DF527FD36E98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7B38B-4C9E-4683-8B03-D2C885D7D35F}"/>
      </w:docPartPr>
      <w:docPartBody>
        <w:p w:rsidR="001A22B5" w:rsidRDefault="003200AA" w:rsidP="003200AA">
          <w:pPr>
            <w:pStyle w:val="7D5F9808BBE943449DF527FD36E98CBD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93B0782828408987DD2299FC506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8FCB4-EA4C-43AA-B308-7C9AFC27535E}"/>
      </w:docPartPr>
      <w:docPartBody>
        <w:p w:rsidR="001A22B5" w:rsidRDefault="003200AA" w:rsidP="003200AA">
          <w:pPr>
            <w:pStyle w:val="F793B0782828408987DD2299FC50685B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9509E8310D45F193D56D2F09414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E3B96-0646-4650-A105-E6ACF75DA6E3}"/>
      </w:docPartPr>
      <w:docPartBody>
        <w:p w:rsidR="001A22B5" w:rsidRDefault="003200AA" w:rsidP="003200AA">
          <w:pPr>
            <w:pStyle w:val="D99509E8310D45F193D56D2F09414131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F7F0A932B24177BFFF92F846660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31527-5AF0-45B1-BB50-D0513D6B0387}"/>
      </w:docPartPr>
      <w:docPartBody>
        <w:p w:rsidR="001A22B5" w:rsidRDefault="003200AA" w:rsidP="003200AA">
          <w:pPr>
            <w:pStyle w:val="DCF7F0A932B24177BFFF92F8466604B9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940FFD2DF74F1A83CED01225230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2CF27-D9BC-440E-B43B-F2AD844DD98A}"/>
      </w:docPartPr>
      <w:docPartBody>
        <w:p w:rsidR="001A22B5" w:rsidRDefault="003200AA" w:rsidP="003200AA">
          <w:pPr>
            <w:pStyle w:val="D9940FFD2DF74F1A83CED01225230DDE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544FAC5A42402DAC8FF13AA8406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8D07E-68D0-4708-8C7E-D1DB937E7862}"/>
      </w:docPartPr>
      <w:docPartBody>
        <w:p w:rsidR="001A22B5" w:rsidRDefault="003200AA" w:rsidP="003200AA">
          <w:pPr>
            <w:pStyle w:val="66544FAC5A42402DAC8FF13AA8406A72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B402A65203427A99C3408ADE362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EE7A8-697E-4E39-9C68-AE948E4CFAA4}"/>
      </w:docPartPr>
      <w:docPartBody>
        <w:p w:rsidR="001A22B5" w:rsidRDefault="003200AA" w:rsidP="003200AA">
          <w:pPr>
            <w:pStyle w:val="CAB402A65203427A99C3408ADE3628F6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7050B8C6734F9491DB35B21FA0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92E33-2ADF-4DCE-ABE0-75F30025CDCC}"/>
      </w:docPartPr>
      <w:docPartBody>
        <w:p w:rsidR="001A22B5" w:rsidRDefault="003200AA" w:rsidP="003200AA">
          <w:pPr>
            <w:pStyle w:val="AF7050B8C6734F9491DB35B21FA0F9201"/>
          </w:pPr>
          <w:r w:rsidRPr="00323B0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1"/>
    <w:rsid w:val="001A22B5"/>
    <w:rsid w:val="003200AA"/>
    <w:rsid w:val="003C5CB1"/>
    <w:rsid w:val="00515CC8"/>
    <w:rsid w:val="0096367A"/>
    <w:rsid w:val="00D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00AA"/>
    <w:rPr>
      <w:color w:val="808080"/>
    </w:rPr>
  </w:style>
  <w:style w:type="paragraph" w:customStyle="1" w:styleId="06A199C48BD94F7B953E9BED4755ACBE1">
    <w:name w:val="06A199C48BD94F7B953E9BED4755ACBE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bidi="fr-FR"/>
    </w:rPr>
  </w:style>
  <w:style w:type="paragraph" w:customStyle="1" w:styleId="DF68CE9992CB40598974460D144A7E3F1">
    <w:name w:val="DF68CE9992CB40598974460D144A7E3F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bidi="fr-FR"/>
    </w:rPr>
  </w:style>
  <w:style w:type="paragraph" w:customStyle="1" w:styleId="8212957629554946BF52B1AD3A9077721">
    <w:name w:val="8212957629554946BF52B1AD3A907772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bidi="fr-FR"/>
    </w:rPr>
  </w:style>
  <w:style w:type="paragraph" w:customStyle="1" w:styleId="CBCBD11A31904FE780DAF71EA3A9616E1">
    <w:name w:val="CBCBD11A31904FE780DAF71EA3A9616E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bidi="fr-FR"/>
    </w:rPr>
  </w:style>
  <w:style w:type="paragraph" w:customStyle="1" w:styleId="09AD0083958D48FFBC71141D8B50D1261">
    <w:name w:val="09AD0083958D48FFBC71141D8B50D126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bidi="fr-FR"/>
    </w:rPr>
  </w:style>
  <w:style w:type="paragraph" w:customStyle="1" w:styleId="C5B66B78268F40FFAD550161E90578771">
    <w:name w:val="C5B66B78268F40FFAD550161E9057877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70570CD1B3E4017BAE7E1B68A68B54D1">
    <w:name w:val="870570CD1B3E4017BAE7E1B68A68B54D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60ACDA6F3CC47019CF066BB22CD11B01">
    <w:name w:val="A60ACDA6F3CC47019CF066BB22CD11B0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3D9A8E3501C4574848F97439D48B33C1">
    <w:name w:val="A3D9A8E3501C4574848F97439D48B33C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7D5F9808BBE943449DF527FD36E98CBD1">
    <w:name w:val="7D5F9808BBE943449DF527FD36E98CBD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F793B0782828408987DD2299FC50685B1">
    <w:name w:val="F793B0782828408987DD2299FC50685B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99509E8310D45F193D56D2F094141311">
    <w:name w:val="D99509E8310D45F193D56D2F09414131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CF7F0A932B24177BFFF92F8466604B91">
    <w:name w:val="DCF7F0A932B24177BFFF92F8466604B9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9940FFD2DF74F1A83CED01225230DDE1">
    <w:name w:val="D9940FFD2DF74F1A83CED01225230DDE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6544FAC5A42402DAC8FF13AA8406A721">
    <w:name w:val="66544FAC5A42402DAC8FF13AA8406A72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CAB402A65203427A99C3408ADE3628F61">
    <w:name w:val="CAB402A65203427A99C3408ADE3628F6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AF7050B8C6734F9491DB35B21FA0F9201">
    <w:name w:val="AF7050B8C6734F9491DB35B21FA0F9201"/>
    <w:rsid w:val="00320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1C86-0FFF-41A4-B8E9-6F806413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rassemblement d'associations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assemblement d'associations</dc:title>
  <dc:creator>aderobillard</dc:creator>
  <cp:lastModifiedBy>LigueBFC Rugby</cp:lastModifiedBy>
  <cp:revision>2</cp:revision>
  <cp:lastPrinted>2022-07-06T11:49:00Z</cp:lastPrinted>
  <dcterms:created xsi:type="dcterms:W3CDTF">2023-07-10T07:20:00Z</dcterms:created>
  <dcterms:modified xsi:type="dcterms:W3CDTF">2023-07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8-07-03T00:00:00Z</vt:filetime>
  </property>
</Properties>
</file>